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163"/>
        <w:gridCol w:w="3119"/>
      </w:tblGrid>
      <w:tr w:rsidR="0048623F" w:rsidRPr="00CD01F3" w14:paraId="31529026" w14:textId="77777777" w:rsidTr="00A342FA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D7473C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73C">
              <w:rPr>
                <w:rFonts w:ascii="Times New Roman" w:hAnsi="Times New Roman"/>
                <w:sz w:val="26"/>
                <w:szCs w:val="26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A342FA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70972EEA" w:rsidR="000545C6" w:rsidRPr="00AA1FCF" w:rsidRDefault="00A342FA" w:rsidP="00AA1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онструкция</w:t>
            </w:r>
            <w:r w:rsidR="00DA3A6B" w:rsidRPr="00DA3A6B">
              <w:rPr>
                <w:rFonts w:ascii="Times New Roman" w:hAnsi="Times New Roman"/>
                <w:sz w:val="26"/>
                <w:szCs w:val="26"/>
              </w:rPr>
              <w:t xml:space="preserve"> и эксплуатация </w:t>
            </w:r>
            <w:bookmarkStart w:id="0" w:name="_Hlk142907359"/>
            <w:r w:rsidR="00DA3A6B" w:rsidRPr="00DA3A6B">
              <w:rPr>
                <w:rFonts w:ascii="Times New Roman" w:hAnsi="Times New Roman"/>
                <w:sz w:val="26"/>
                <w:szCs w:val="26"/>
              </w:rPr>
              <w:t xml:space="preserve">объекта электросетевого хозяйства федерального значения </w:t>
            </w:r>
            <w:bookmarkEnd w:id="0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342FA">
              <w:rPr>
                <w:rFonts w:ascii="Times New Roman" w:hAnsi="Times New Roman"/>
                <w:sz w:val="26"/>
                <w:szCs w:val="26"/>
              </w:rPr>
              <w:t xml:space="preserve">ВЛ 220 </w:t>
            </w:r>
            <w:proofErr w:type="spellStart"/>
            <w:r w:rsidRPr="00A342F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spellEnd"/>
            <w:r w:rsidRPr="00A342FA">
              <w:rPr>
                <w:rFonts w:ascii="Times New Roman" w:hAnsi="Times New Roman"/>
                <w:sz w:val="26"/>
                <w:szCs w:val="26"/>
              </w:rPr>
              <w:t xml:space="preserve"> Киевская - НПС-8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94693" w:rsidRPr="00CD01F3" w14:paraId="611865A9" w14:textId="77777777" w:rsidTr="00A342FA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894693" w:rsidRPr="00CD01F3" w:rsidRDefault="00894693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  <w:vAlign w:val="center"/>
          </w:tcPr>
          <w:p w14:paraId="0E6F866B" w14:textId="6A868F24" w:rsidR="00894693" w:rsidRPr="00CD01F3" w:rsidRDefault="00DA3A6B" w:rsidP="00DA3A6B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 xml:space="preserve">Адрес или иное описание местоположения земельного участка (участков), в отношении которого испрашивается публичный сервитут </w:t>
            </w:r>
          </w:p>
        </w:tc>
        <w:tc>
          <w:tcPr>
            <w:tcW w:w="3119" w:type="dxa"/>
            <w:vAlign w:val="center"/>
          </w:tcPr>
          <w:p w14:paraId="67847F66" w14:textId="472E471F" w:rsidR="00894693" w:rsidRPr="00CD01F3" w:rsidRDefault="00DA3A6B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A342FA" w:rsidRPr="00CD01F3" w14:paraId="4AC943F8" w14:textId="77777777" w:rsidTr="00A342FA">
        <w:tc>
          <w:tcPr>
            <w:tcW w:w="642" w:type="dxa"/>
            <w:vMerge/>
          </w:tcPr>
          <w:p w14:paraId="0000FD09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0F7E051" w14:textId="280002D2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Молдаванское, в границах Краевое 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-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0065570D" w14:textId="2914E0FF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000000:1169</w:t>
            </w:r>
          </w:p>
        </w:tc>
      </w:tr>
      <w:tr w:rsidR="00A342FA" w:rsidRPr="00CD01F3" w14:paraId="59CC99FE" w14:textId="77777777" w:rsidTr="00A342FA">
        <w:tc>
          <w:tcPr>
            <w:tcW w:w="642" w:type="dxa"/>
            <w:vMerge/>
          </w:tcPr>
          <w:p w14:paraId="26416E6B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735C142" w14:textId="3F95687E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2443D845" w14:textId="210853EE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000000:1400</w:t>
            </w:r>
          </w:p>
        </w:tc>
      </w:tr>
      <w:tr w:rsidR="00A342FA" w:rsidRPr="00CD01F3" w14:paraId="262C8887" w14:textId="77777777" w:rsidTr="00A342FA">
        <w:tc>
          <w:tcPr>
            <w:tcW w:w="642" w:type="dxa"/>
            <w:vMerge/>
          </w:tcPr>
          <w:p w14:paraId="5AC8F98A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B19F82D" w14:textId="77A89407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-н Крымский,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с. Экономическое - 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Нижнеб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5E52B667" w14:textId="57889B44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403004:34 (ЕЗ 23:15:0000000:28)</w:t>
            </w:r>
          </w:p>
        </w:tc>
      </w:tr>
      <w:tr w:rsidR="00A342FA" w:rsidRPr="00CD01F3" w14:paraId="3AA502D7" w14:textId="77777777" w:rsidTr="00A342FA">
        <w:tc>
          <w:tcPr>
            <w:tcW w:w="642" w:type="dxa"/>
            <w:vMerge/>
          </w:tcPr>
          <w:p w14:paraId="36B56834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86B6E00" w14:textId="7F89586D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7C67F167" w14:textId="2EB95652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51</w:t>
            </w:r>
          </w:p>
        </w:tc>
      </w:tr>
      <w:tr w:rsidR="00A342FA" w:rsidRPr="00CD01F3" w14:paraId="6BB39709" w14:textId="77777777" w:rsidTr="00A342FA">
        <w:tc>
          <w:tcPr>
            <w:tcW w:w="642" w:type="dxa"/>
            <w:vMerge/>
          </w:tcPr>
          <w:p w14:paraId="11B4EF85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5558C3E" w14:textId="2378F8B9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участка.Ориентир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снодарский край, Крымский район в границах К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-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(секция 13 контур 32а). </w:t>
            </w:r>
          </w:p>
        </w:tc>
        <w:tc>
          <w:tcPr>
            <w:tcW w:w="3119" w:type="dxa"/>
            <w:vAlign w:val="center"/>
          </w:tcPr>
          <w:p w14:paraId="1DF218F1" w14:textId="173160BB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08000:44</w:t>
            </w:r>
          </w:p>
        </w:tc>
      </w:tr>
      <w:tr w:rsidR="00A342FA" w:rsidRPr="00CD01F3" w14:paraId="564D2781" w14:textId="77777777" w:rsidTr="00A342FA">
        <w:tc>
          <w:tcPr>
            <w:tcW w:w="642" w:type="dxa"/>
            <w:vMerge/>
          </w:tcPr>
          <w:p w14:paraId="5C2CBA4E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AF42431" w14:textId="7E3FDA3C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, автомобильная дорога Крымск-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, км 9+127м, 2285м на северо-восток.</w:t>
            </w:r>
          </w:p>
        </w:tc>
        <w:tc>
          <w:tcPr>
            <w:tcW w:w="3119" w:type="dxa"/>
            <w:vAlign w:val="center"/>
          </w:tcPr>
          <w:p w14:paraId="431D4E2F" w14:textId="5C58B0B6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21</w:t>
            </w:r>
          </w:p>
        </w:tc>
      </w:tr>
      <w:tr w:rsidR="00A342FA" w:rsidRPr="00CD01F3" w14:paraId="6C9101B9" w14:textId="77777777" w:rsidTr="00A342FA">
        <w:tc>
          <w:tcPr>
            <w:tcW w:w="642" w:type="dxa"/>
            <w:vMerge/>
          </w:tcPr>
          <w:p w14:paraId="40125F09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BD4A254" w14:textId="72A43B29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, автомобильная дорога Крымск-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, км 8+420м, 950м на северо-восток</w:t>
            </w:r>
          </w:p>
        </w:tc>
        <w:tc>
          <w:tcPr>
            <w:tcW w:w="3119" w:type="dxa"/>
            <w:vAlign w:val="center"/>
          </w:tcPr>
          <w:p w14:paraId="476443FC" w14:textId="51801A98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56</w:t>
            </w:r>
          </w:p>
        </w:tc>
      </w:tr>
      <w:tr w:rsidR="00A342FA" w:rsidRPr="00CD01F3" w14:paraId="770125DC" w14:textId="77777777" w:rsidTr="00A342FA">
        <w:tc>
          <w:tcPr>
            <w:tcW w:w="642" w:type="dxa"/>
            <w:vMerge/>
          </w:tcPr>
          <w:p w14:paraId="2A89115E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76BFE1E" w14:textId="217E8E68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р-н Крымский, с/п Молдаванское, автомобильная дорога Крымск-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, км 8+640, 1530 м на северо-восток</w:t>
            </w:r>
          </w:p>
        </w:tc>
        <w:tc>
          <w:tcPr>
            <w:tcW w:w="3119" w:type="dxa"/>
            <w:vAlign w:val="center"/>
          </w:tcPr>
          <w:p w14:paraId="3500B3DE" w14:textId="3A892950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58</w:t>
            </w:r>
          </w:p>
        </w:tc>
      </w:tr>
      <w:tr w:rsidR="00A342FA" w:rsidRPr="00CD01F3" w14:paraId="2C51E7D9" w14:textId="77777777" w:rsidTr="00A342FA">
        <w:tc>
          <w:tcPr>
            <w:tcW w:w="642" w:type="dxa"/>
            <w:vMerge/>
          </w:tcPr>
          <w:p w14:paraId="0E9D465B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2A0C2E3" w14:textId="6CCDE0AE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Крымский, с/пос. Киевское, в границах колх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Ленински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(сек.54, 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14:paraId="2C61504A" w14:textId="3B02B1B6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415000:49</w:t>
            </w:r>
          </w:p>
        </w:tc>
      </w:tr>
      <w:tr w:rsidR="00A342FA" w:rsidRPr="00CD01F3" w14:paraId="699A4AA7" w14:textId="77777777" w:rsidTr="00A342FA">
        <w:tc>
          <w:tcPr>
            <w:tcW w:w="642" w:type="dxa"/>
            <w:vMerge/>
          </w:tcPr>
          <w:p w14:paraId="52A14B72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0D82377" w14:textId="4E021BE1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участка.Ориентир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Крымский район в границах К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-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екция 28 контур 13).</w:t>
            </w:r>
          </w:p>
        </w:tc>
        <w:tc>
          <w:tcPr>
            <w:tcW w:w="3119" w:type="dxa"/>
            <w:vAlign w:val="center"/>
          </w:tcPr>
          <w:p w14:paraId="4ED557E8" w14:textId="7168702D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08000:48</w:t>
            </w:r>
          </w:p>
        </w:tc>
      </w:tr>
      <w:tr w:rsidR="00A342FA" w:rsidRPr="00CD01F3" w14:paraId="5A63ABC6" w14:textId="77777777" w:rsidTr="00A342FA">
        <w:tc>
          <w:tcPr>
            <w:tcW w:w="642" w:type="dxa"/>
            <w:vMerge/>
          </w:tcPr>
          <w:p w14:paraId="76CF2290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036DE6CD" w14:textId="11934292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в границах колхоза имени Фрунзе, секция 11-12, контур 1, секция 22, контуры 2401, 24, 27, 31, 49, 54, 69; секция 24, часть контура 5, контур 92, часть контура </w:t>
            </w:r>
            <w:proofErr w:type="gram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44;...</w:t>
            </w:r>
            <w:proofErr w:type="gramEnd"/>
          </w:p>
        </w:tc>
        <w:tc>
          <w:tcPr>
            <w:tcW w:w="3119" w:type="dxa"/>
            <w:vAlign w:val="center"/>
          </w:tcPr>
          <w:p w14:paraId="2A3BFCF2" w14:textId="4EA45F1D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54 (ЕЗ 23:15:0825000:52)</w:t>
            </w:r>
          </w:p>
        </w:tc>
      </w:tr>
      <w:tr w:rsidR="00A342FA" w:rsidRPr="00CD01F3" w14:paraId="4550F251" w14:textId="77777777" w:rsidTr="00A342FA">
        <w:tc>
          <w:tcPr>
            <w:tcW w:w="642" w:type="dxa"/>
          </w:tcPr>
          <w:p w14:paraId="6FB97CC9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9F50B3A" w14:textId="596DA644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08BC929B" w14:textId="12E1C39D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53</w:t>
            </w:r>
          </w:p>
        </w:tc>
      </w:tr>
      <w:tr w:rsidR="00A342FA" w:rsidRPr="00CD01F3" w14:paraId="6AC66174" w14:textId="77777777" w:rsidTr="00A342FA">
        <w:tc>
          <w:tcPr>
            <w:tcW w:w="642" w:type="dxa"/>
          </w:tcPr>
          <w:p w14:paraId="5CCF3BA6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5302819" w14:textId="5E9066A1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, с/п. Молдаванское</w:t>
            </w:r>
          </w:p>
        </w:tc>
        <w:tc>
          <w:tcPr>
            <w:tcW w:w="3119" w:type="dxa"/>
            <w:vAlign w:val="center"/>
          </w:tcPr>
          <w:p w14:paraId="737F03EC" w14:textId="7A1A1CF9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516</w:t>
            </w:r>
          </w:p>
        </w:tc>
      </w:tr>
      <w:tr w:rsidR="00A342FA" w:rsidRPr="00CD01F3" w14:paraId="279E69A0" w14:textId="77777777" w:rsidTr="00A342FA">
        <w:tc>
          <w:tcPr>
            <w:tcW w:w="642" w:type="dxa"/>
          </w:tcPr>
          <w:p w14:paraId="6E1D9093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7F405820" w14:textId="64BE05DA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в границах колхоза им. Фрунзе (сек.31, конт.1, 10, 20, 40, 67; сек.32, конт.1, 30, 27; секц.33, конт.1, 17)</w:t>
            </w:r>
          </w:p>
        </w:tc>
        <w:tc>
          <w:tcPr>
            <w:tcW w:w="3119" w:type="dxa"/>
            <w:vAlign w:val="center"/>
          </w:tcPr>
          <w:p w14:paraId="6281C639" w14:textId="56D66C79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63 (ЕЗ 23:15:0825000:48)</w:t>
            </w:r>
          </w:p>
        </w:tc>
      </w:tr>
      <w:tr w:rsidR="00A342FA" w:rsidRPr="00CD01F3" w14:paraId="75381A93" w14:textId="77777777" w:rsidTr="00A342FA">
        <w:tc>
          <w:tcPr>
            <w:tcW w:w="642" w:type="dxa"/>
          </w:tcPr>
          <w:p w14:paraId="5C362F96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25CC8215" w14:textId="68F37474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в границах колхоза им. Фрунзе (сек.31, конт.1, 10, 20, 40, 67; сек.32, конт.1, 30, 27; секц.33, конт.1, 17)</w:t>
            </w:r>
          </w:p>
        </w:tc>
        <w:tc>
          <w:tcPr>
            <w:tcW w:w="3119" w:type="dxa"/>
            <w:vAlign w:val="center"/>
          </w:tcPr>
          <w:p w14:paraId="31A72B62" w14:textId="7B0C4D13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64 (ЕЗ 23:15:0825000:48)</w:t>
            </w:r>
          </w:p>
        </w:tc>
      </w:tr>
      <w:tr w:rsidR="00A342FA" w:rsidRPr="00CD01F3" w14:paraId="3986B799" w14:textId="77777777" w:rsidTr="00A342FA">
        <w:tc>
          <w:tcPr>
            <w:tcW w:w="642" w:type="dxa"/>
          </w:tcPr>
          <w:p w14:paraId="11F66B4C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57F0DC3" w14:textId="45BED5C4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Молдаванское, в границах Краевое </w:t>
            </w:r>
            <w:proofErr w:type="gram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ГУ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-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663FD2CC" w14:textId="21F5BA0E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606002:256 (ЕЗ 23:15:0808000:30)</w:t>
            </w:r>
          </w:p>
        </w:tc>
      </w:tr>
      <w:tr w:rsidR="00A342FA" w:rsidRPr="00CD01F3" w14:paraId="5EF4BF42" w14:textId="77777777" w:rsidTr="00A342FA">
        <w:tc>
          <w:tcPr>
            <w:tcW w:w="642" w:type="dxa"/>
          </w:tcPr>
          <w:p w14:paraId="3A44410B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78006A7" w14:textId="24CAAE8D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358C35B2" w14:textId="6AEF7124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348</w:t>
            </w:r>
          </w:p>
        </w:tc>
      </w:tr>
      <w:tr w:rsidR="00A342FA" w:rsidRPr="00CD01F3" w14:paraId="76409025" w14:textId="77777777" w:rsidTr="00A342FA">
        <w:tc>
          <w:tcPr>
            <w:tcW w:w="642" w:type="dxa"/>
          </w:tcPr>
          <w:p w14:paraId="5F6BF30D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B5825EB" w14:textId="0E97241A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0FB38D4E" w14:textId="7ED46BE8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366</w:t>
            </w:r>
          </w:p>
        </w:tc>
      </w:tr>
      <w:tr w:rsidR="00A342FA" w:rsidRPr="00CD01F3" w14:paraId="7244C77A" w14:textId="77777777" w:rsidTr="00A342FA">
        <w:tc>
          <w:tcPr>
            <w:tcW w:w="642" w:type="dxa"/>
          </w:tcPr>
          <w:p w14:paraId="0A59DBC1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450309D" w14:textId="5750BADB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, с/п. Киевское</w:t>
            </w:r>
          </w:p>
        </w:tc>
        <w:tc>
          <w:tcPr>
            <w:tcW w:w="3119" w:type="dxa"/>
            <w:vAlign w:val="center"/>
          </w:tcPr>
          <w:p w14:paraId="0365C50A" w14:textId="363CB0F9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415000:189</w:t>
            </w:r>
          </w:p>
        </w:tc>
      </w:tr>
      <w:tr w:rsidR="00A342FA" w:rsidRPr="00CD01F3" w14:paraId="1B437C1C" w14:textId="77777777" w:rsidTr="00A342FA">
        <w:tc>
          <w:tcPr>
            <w:tcW w:w="642" w:type="dxa"/>
          </w:tcPr>
          <w:p w14:paraId="12557922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7414C89E" w14:textId="4F1D535A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5C61493C" w14:textId="515E0684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415000:186</w:t>
            </w:r>
          </w:p>
        </w:tc>
      </w:tr>
      <w:tr w:rsidR="00A342FA" w:rsidRPr="00CD01F3" w14:paraId="1B024C63" w14:textId="77777777" w:rsidTr="00A342FA">
        <w:tc>
          <w:tcPr>
            <w:tcW w:w="642" w:type="dxa"/>
          </w:tcPr>
          <w:p w14:paraId="780DEAF3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8FB6F2D" w14:textId="41F457D0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участка.Ориентир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Крымский район в границах К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-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(секция 14 контур 6). </w:t>
            </w:r>
          </w:p>
        </w:tc>
        <w:tc>
          <w:tcPr>
            <w:tcW w:w="3119" w:type="dxa"/>
            <w:vAlign w:val="center"/>
          </w:tcPr>
          <w:p w14:paraId="70E4F7C6" w14:textId="1F2CC96D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08000:45</w:t>
            </w:r>
          </w:p>
        </w:tc>
      </w:tr>
      <w:tr w:rsidR="00A342FA" w:rsidRPr="00CD01F3" w14:paraId="45AA67FC" w14:textId="77777777" w:rsidTr="00A342FA">
        <w:tc>
          <w:tcPr>
            <w:tcW w:w="642" w:type="dxa"/>
          </w:tcPr>
          <w:p w14:paraId="45567ED7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224CCE48" w14:textId="0DCF41ED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, автомобильная дорога Крымск-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, км 8+420м, 950м на северо-восток</w:t>
            </w:r>
          </w:p>
        </w:tc>
        <w:tc>
          <w:tcPr>
            <w:tcW w:w="3119" w:type="dxa"/>
            <w:vAlign w:val="center"/>
          </w:tcPr>
          <w:p w14:paraId="77926144" w14:textId="14381B6A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52</w:t>
            </w:r>
          </w:p>
        </w:tc>
      </w:tr>
      <w:tr w:rsidR="00A342FA" w:rsidRPr="00CD01F3" w14:paraId="372EF7C5" w14:textId="77777777" w:rsidTr="00A342FA">
        <w:tc>
          <w:tcPr>
            <w:tcW w:w="642" w:type="dxa"/>
          </w:tcPr>
          <w:p w14:paraId="1D036307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25FABA78" w14:textId="6320EA00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Молдаванское, в границах колхоза 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им.Фрунзе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секция 31 контур 32,33,34,35,36, секция 32 часть 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онтуов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25,29, секция 33 контур 24,27,28,31,35,36,58</w:t>
            </w:r>
          </w:p>
        </w:tc>
        <w:tc>
          <w:tcPr>
            <w:tcW w:w="3119" w:type="dxa"/>
            <w:vAlign w:val="center"/>
          </w:tcPr>
          <w:p w14:paraId="1ED0468B" w14:textId="4780698E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868</w:t>
            </w:r>
          </w:p>
        </w:tc>
      </w:tr>
      <w:tr w:rsidR="00A342FA" w:rsidRPr="00CD01F3" w14:paraId="0F93376F" w14:textId="77777777" w:rsidTr="00A342FA">
        <w:tc>
          <w:tcPr>
            <w:tcW w:w="642" w:type="dxa"/>
          </w:tcPr>
          <w:p w14:paraId="75F8FC35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BF07776" w14:textId="6EBA6A3A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Ориентир Краснодарский край, Крымский район в границах К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-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(секция 28 контура 2,4).</w:t>
            </w:r>
          </w:p>
        </w:tc>
        <w:tc>
          <w:tcPr>
            <w:tcW w:w="3119" w:type="dxa"/>
            <w:vAlign w:val="center"/>
          </w:tcPr>
          <w:p w14:paraId="0323CD9A" w14:textId="245E4155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08000:46</w:t>
            </w:r>
          </w:p>
        </w:tc>
      </w:tr>
      <w:tr w:rsidR="00A342FA" w:rsidRPr="00CD01F3" w14:paraId="29D21933" w14:textId="77777777" w:rsidTr="00A342FA">
        <w:tc>
          <w:tcPr>
            <w:tcW w:w="642" w:type="dxa"/>
          </w:tcPr>
          <w:p w14:paraId="5ED8C4DB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D04E983" w14:textId="12E34806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в границах колхоза им. Фрунзе (сек.31, конт.1, 10, 20, 40, 67; сек.32, конт.1, 30, 27; секц.33, конт.1, 17)</w:t>
            </w:r>
          </w:p>
        </w:tc>
        <w:tc>
          <w:tcPr>
            <w:tcW w:w="3119" w:type="dxa"/>
            <w:vAlign w:val="center"/>
          </w:tcPr>
          <w:p w14:paraId="007F2C46" w14:textId="4EFD1E10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39 (ЕЗ 23:15:0825000:48)</w:t>
            </w:r>
          </w:p>
        </w:tc>
      </w:tr>
      <w:tr w:rsidR="00A342FA" w:rsidRPr="00CD01F3" w14:paraId="0DE93785" w14:textId="77777777" w:rsidTr="00A342FA">
        <w:tc>
          <w:tcPr>
            <w:tcW w:w="642" w:type="dxa"/>
          </w:tcPr>
          <w:p w14:paraId="0B46CDF4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657CEE0" w14:textId="344ED477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61A83AEB" w14:textId="5F7730E4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1155</w:t>
            </w:r>
          </w:p>
        </w:tc>
      </w:tr>
      <w:tr w:rsidR="00A342FA" w:rsidRPr="00CD01F3" w14:paraId="4C43572B" w14:textId="77777777" w:rsidTr="00A342FA">
        <w:tc>
          <w:tcPr>
            <w:tcW w:w="642" w:type="dxa"/>
          </w:tcPr>
          <w:p w14:paraId="5B49AC15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45B9625" w14:textId="154D96BE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</w:t>
            </w:r>
            <w:proofErr w:type="gram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Молдаванское,  в</w:t>
            </w:r>
            <w:proofErr w:type="gram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Краевое ГУ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-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389BCE3A" w14:textId="7A9B75F0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08000:69 (ЕЗ 23:15:0808000:30)</w:t>
            </w:r>
          </w:p>
        </w:tc>
      </w:tr>
      <w:tr w:rsidR="00A342FA" w:rsidRPr="00CD01F3" w14:paraId="42177818" w14:textId="77777777" w:rsidTr="00A342FA">
        <w:tc>
          <w:tcPr>
            <w:tcW w:w="642" w:type="dxa"/>
          </w:tcPr>
          <w:p w14:paraId="14959CAA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AA7DDF4" w14:textId="71BEB07B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Крымский р-н, Молдаванское сельское поселение, автомобильная дорога Крымск-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, км 8+420м, 1375м на северо-восток</w:t>
            </w:r>
          </w:p>
        </w:tc>
        <w:tc>
          <w:tcPr>
            <w:tcW w:w="3119" w:type="dxa"/>
            <w:vAlign w:val="center"/>
          </w:tcPr>
          <w:p w14:paraId="24FABC53" w14:textId="39087398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2279</w:t>
            </w:r>
          </w:p>
        </w:tc>
      </w:tr>
      <w:tr w:rsidR="00A342FA" w:rsidRPr="00CD01F3" w14:paraId="4CFF48D6" w14:textId="77777777" w:rsidTr="00A342FA">
        <w:tc>
          <w:tcPr>
            <w:tcW w:w="642" w:type="dxa"/>
          </w:tcPr>
          <w:p w14:paraId="1967168D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22D8CCEE" w14:textId="427299E8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</w:t>
            </w:r>
            <w:proofErr w:type="gram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Молдаванское,  в</w:t>
            </w:r>
            <w:proofErr w:type="gram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Краевое ГУ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-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723A98A8" w14:textId="14476E5B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08000:68 (ЕЗ 23:15:0808000:30)</w:t>
            </w:r>
          </w:p>
        </w:tc>
      </w:tr>
      <w:tr w:rsidR="00A342FA" w:rsidRPr="00CD01F3" w14:paraId="53F7FF93" w14:textId="77777777" w:rsidTr="00A342FA">
        <w:tc>
          <w:tcPr>
            <w:tcW w:w="642" w:type="dxa"/>
          </w:tcPr>
          <w:p w14:paraId="789A117B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99D906C" w14:textId="077ED1AA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Крымский р-н, Молдаванское сельское поселение, автомобильная дорога Крымск-</w:t>
            </w:r>
            <w:proofErr w:type="spellStart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, км 8+420м, 1375м на северо-восток</w:t>
            </w:r>
          </w:p>
        </w:tc>
        <w:tc>
          <w:tcPr>
            <w:tcW w:w="3119" w:type="dxa"/>
            <w:vAlign w:val="center"/>
          </w:tcPr>
          <w:p w14:paraId="3CBA5913" w14:textId="13614E43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2280</w:t>
            </w:r>
          </w:p>
        </w:tc>
      </w:tr>
      <w:tr w:rsidR="00A342FA" w:rsidRPr="00CD01F3" w14:paraId="4D345F98" w14:textId="77777777" w:rsidTr="00A342FA">
        <w:tc>
          <w:tcPr>
            <w:tcW w:w="642" w:type="dxa"/>
          </w:tcPr>
          <w:p w14:paraId="6C1483CA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A10D0F8" w14:textId="273E2540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в границах колхоза им. Фрунзе</w:t>
            </w:r>
          </w:p>
        </w:tc>
        <w:tc>
          <w:tcPr>
            <w:tcW w:w="3119" w:type="dxa"/>
            <w:vAlign w:val="center"/>
          </w:tcPr>
          <w:p w14:paraId="222DAC36" w14:textId="17041278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:2305</w:t>
            </w:r>
          </w:p>
        </w:tc>
      </w:tr>
      <w:tr w:rsidR="00A342FA" w:rsidRPr="00CD01F3" w14:paraId="57101B07" w14:textId="77777777" w:rsidTr="00A342FA">
        <w:tc>
          <w:tcPr>
            <w:tcW w:w="642" w:type="dxa"/>
          </w:tcPr>
          <w:p w14:paraId="6D442B19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B3658F6" w14:textId="1627CE76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Киевское сельское поселение</w:t>
            </w:r>
          </w:p>
        </w:tc>
        <w:tc>
          <w:tcPr>
            <w:tcW w:w="3119" w:type="dxa"/>
            <w:vAlign w:val="center"/>
          </w:tcPr>
          <w:p w14:paraId="1EFFD160" w14:textId="12454CEE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415000</w:t>
            </w:r>
          </w:p>
        </w:tc>
      </w:tr>
      <w:tr w:rsidR="00A342FA" w:rsidRPr="00CD01F3" w14:paraId="5C8A19C7" w14:textId="77777777" w:rsidTr="00A342FA">
        <w:tc>
          <w:tcPr>
            <w:tcW w:w="642" w:type="dxa"/>
          </w:tcPr>
          <w:p w14:paraId="1FE9BC81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4F155FC" w14:textId="10283FEA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197C9C6F" w14:textId="07A4F6F1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25000</w:t>
            </w:r>
          </w:p>
        </w:tc>
      </w:tr>
      <w:tr w:rsidR="00A342FA" w:rsidRPr="00CD01F3" w14:paraId="54E67824" w14:textId="77777777" w:rsidTr="00A342FA">
        <w:tc>
          <w:tcPr>
            <w:tcW w:w="642" w:type="dxa"/>
          </w:tcPr>
          <w:p w14:paraId="390BBDC3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27BACD9" w14:textId="7328AC93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2DA2AD7E" w14:textId="5EA24308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808000</w:t>
            </w:r>
          </w:p>
        </w:tc>
      </w:tr>
      <w:tr w:rsidR="00A342FA" w:rsidRPr="00CD01F3" w14:paraId="79BF1DA7" w14:textId="77777777" w:rsidTr="00A342FA">
        <w:tc>
          <w:tcPr>
            <w:tcW w:w="642" w:type="dxa"/>
          </w:tcPr>
          <w:p w14:paraId="289BCDDA" w14:textId="77777777" w:rsidR="00A342FA" w:rsidRPr="00CD01F3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7C34F6B0" w14:textId="7A7188EC" w:rsidR="00A342FA" w:rsidRPr="00A342FA" w:rsidRDefault="00A342FA" w:rsidP="00A342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16E8BD9E" w14:textId="11F26EB0" w:rsidR="00A342FA" w:rsidRPr="00A342FA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23:15:0606002</w:t>
            </w:r>
          </w:p>
        </w:tc>
      </w:tr>
      <w:tr w:rsidR="00894693" w:rsidRPr="00CD01F3" w14:paraId="306A44FB" w14:textId="77777777" w:rsidTr="00A342FA">
        <w:tc>
          <w:tcPr>
            <w:tcW w:w="642" w:type="dxa"/>
          </w:tcPr>
          <w:p w14:paraId="2D32ACDE" w14:textId="1EDAFBCA" w:rsidR="00894693" w:rsidRPr="00CD01F3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6D83264A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 xml:space="preserve">Администрация Киевского сельского поселения Крымского района Краснодарского края, </w:t>
            </w:r>
          </w:p>
          <w:p w14:paraId="5B60E42F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Крымский район, с. Киевское, ул. Красная, 117-б </w:t>
            </w:r>
          </w:p>
          <w:p w14:paraId="2F1ED04B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 xml:space="preserve">тел.: 8(86131) 60-2-41, </w:t>
            </w:r>
            <w:proofErr w:type="spellStart"/>
            <w:r w:rsidRPr="00A342FA"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r w:rsidRPr="00A342FA">
              <w:rPr>
                <w:rFonts w:ascii="Times New Roman" w:hAnsi="Times New Roman"/>
                <w:sz w:val="24"/>
                <w:szCs w:val="24"/>
              </w:rPr>
              <w:t>: kievskoe@list.ru</w:t>
            </w:r>
          </w:p>
          <w:p w14:paraId="4C299254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время приема: с 8:00 до 17:00</w:t>
            </w:r>
          </w:p>
          <w:p w14:paraId="71DF8C7C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D676F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342FA">
              <w:rPr>
                <w:rFonts w:ascii="Times New Roman" w:hAnsi="Times New Roman"/>
                <w:sz w:val="24"/>
                <w:szCs w:val="24"/>
              </w:rPr>
              <w:t>Молдованского</w:t>
            </w:r>
            <w:proofErr w:type="spellEnd"/>
            <w:r w:rsidRPr="00A34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мского района Краснодарского края, </w:t>
            </w:r>
          </w:p>
          <w:p w14:paraId="0B15E6DE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Крымский район, </w:t>
            </w:r>
            <w:proofErr w:type="spellStart"/>
            <w:r w:rsidRPr="00A342FA">
              <w:rPr>
                <w:rFonts w:ascii="Times New Roman" w:hAnsi="Times New Roman"/>
                <w:sz w:val="24"/>
                <w:szCs w:val="24"/>
              </w:rPr>
              <w:t>с.Молдаванское</w:t>
            </w:r>
            <w:proofErr w:type="spellEnd"/>
            <w:r w:rsidRPr="00A342FA">
              <w:rPr>
                <w:rFonts w:ascii="Times New Roman" w:hAnsi="Times New Roman"/>
                <w:sz w:val="24"/>
                <w:szCs w:val="24"/>
              </w:rPr>
              <w:t>, ул. Ленина, 11 «а»</w:t>
            </w:r>
          </w:p>
          <w:p w14:paraId="62468872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 xml:space="preserve">тел.: 8 (86131) 6-93-42, </w:t>
            </w:r>
            <w:proofErr w:type="spellStart"/>
            <w:r w:rsidRPr="00A342FA"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r w:rsidRPr="00A342FA">
              <w:rPr>
                <w:rFonts w:ascii="Times New Roman" w:hAnsi="Times New Roman"/>
                <w:sz w:val="24"/>
                <w:szCs w:val="24"/>
              </w:rPr>
              <w:t xml:space="preserve">: adminmoldovanka@mail.ru  </w:t>
            </w:r>
          </w:p>
          <w:p w14:paraId="46ED674A" w14:textId="77777777" w:rsidR="00A342FA" w:rsidRPr="00A342FA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 xml:space="preserve">время приема: с 8:00 до 17:00 </w:t>
            </w:r>
          </w:p>
          <w:p w14:paraId="2000BC4E" w14:textId="77777777" w:rsidR="00B57DA8" w:rsidRPr="00A342FA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0ABDDA3E" w14:textId="3847A3B1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Pr="00D3439C">
              <w:rPr>
                <w:rFonts w:ascii="Times New Roman" w:hAnsi="Times New Roman"/>
                <w:sz w:val="24"/>
                <w:szCs w:val="24"/>
              </w:rPr>
              <w:t xml:space="preserve">ходатайством об установлении публичного сервитута и прилагаемым к нему описанием местоположения границ публичного сервитута, время приема </w:t>
            </w:r>
            <w:r w:rsidRPr="00DA6F49">
              <w:rPr>
                <w:rFonts w:ascii="Times New Roman" w:hAnsi="Times New Roman"/>
                <w:sz w:val="24"/>
                <w:szCs w:val="24"/>
              </w:rPr>
              <w:t>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94693" w:rsidRPr="00CD01F3" w14:paraId="559C0A85" w14:textId="77777777" w:rsidTr="00A342FA">
        <w:tc>
          <w:tcPr>
            <w:tcW w:w="642" w:type="dxa"/>
          </w:tcPr>
          <w:p w14:paraId="1876E0C0" w14:textId="0508D266" w:rsidR="00894693" w:rsidRPr="00CD01F3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5140F8F" w14:textId="77777777" w:rsidR="00894693" w:rsidRPr="00F93F74" w:rsidRDefault="00894693" w:rsidP="00894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DA5C8F3" w14:textId="77777777" w:rsidR="00894693" w:rsidRPr="00C61070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9178026" w14:textId="4C1AF09D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C77CE" w:rsidRPr="00CD01F3" w14:paraId="6F5FF4C0" w14:textId="77777777" w:rsidTr="00A342FA">
        <w:tc>
          <w:tcPr>
            <w:tcW w:w="642" w:type="dxa"/>
            <w:vAlign w:val="center"/>
          </w:tcPr>
          <w:p w14:paraId="041E1343" w14:textId="575FF862" w:rsidR="008C77CE" w:rsidRPr="00C61070" w:rsidRDefault="008C77CE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499C18AA" w14:textId="792186DF" w:rsidR="000636F1" w:rsidRPr="00A342FA" w:rsidRDefault="00B57DA8" w:rsidP="00A342FA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FA">
              <w:rPr>
                <w:rFonts w:ascii="Times New Roman" w:hAnsi="Times New Roman"/>
                <w:sz w:val="24"/>
                <w:szCs w:val="24"/>
              </w:rPr>
              <w:t>Приказ Министерства энергетики Российской Федерации от 25.1</w:t>
            </w:r>
            <w:r w:rsidR="00A342FA" w:rsidRPr="00A342FA">
              <w:rPr>
                <w:rFonts w:ascii="Times New Roman" w:hAnsi="Times New Roman"/>
                <w:sz w:val="24"/>
                <w:szCs w:val="24"/>
              </w:rPr>
              <w:t>2.2023 № 337т</w:t>
            </w:r>
            <w:r w:rsidRPr="00A342FA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A342FA" w:rsidRPr="00A342FA">
              <w:rPr>
                <w:rFonts w:ascii="Times New Roman" w:hAnsi="Times New Roman"/>
                <w:sz w:val="24"/>
                <w:szCs w:val="24"/>
              </w:rPr>
              <w:t>«</w:t>
            </w:r>
            <w:r w:rsidRPr="00A342FA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бъекто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энергетики федерального значения ПС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НПС-8, ВЛ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Кубанская – НПС-8 и ВЛ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Киевская – НПС-8 в рамках инвестиционного проекта «Реконструкция ВЛ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Киевская – Чекон в объеме строительства двух участков ориентировочно 2х4 км и реконструкция ВЛ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Тамань – Славянская в объеме строительства двух участков ориентировочно 2х22,5 км от ВЛ до РУ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Ударная ТЭС с образованием: ВЛ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Ударная ТЭС – Чекон ориентировочной протяженностью 38 км и ВЛ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Ударная ТЭС – Киевская ориентировочной протяженностью 17 км, ВЛ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Ударная ТЭС – Тамань ориентировочной протяженностью 82,5 км и ВЛ 220 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 xml:space="preserve"> Ударная ТЭС – Славянская ориентировочной протяженностью 50,5 км (для ТП энергетических установок ООО «ВО «</w:t>
            </w:r>
            <w:proofErr w:type="spellStart"/>
            <w:r w:rsidR="00A342FA" w:rsidRPr="00A342FA">
              <w:rPr>
                <w:rFonts w:ascii="Times New Roman" w:hAnsi="Times New Roman"/>
                <w:sz w:val="24"/>
                <w:szCs w:val="24"/>
              </w:rPr>
              <w:t>Технопромэксп</w:t>
            </w:r>
            <w:r w:rsidR="00A342FA">
              <w:rPr>
                <w:rFonts w:ascii="Times New Roman" w:hAnsi="Times New Roman"/>
                <w:sz w:val="24"/>
                <w:szCs w:val="24"/>
              </w:rPr>
              <w:t>е</w:t>
            </w:r>
            <w:r w:rsidR="00A342FA" w:rsidRPr="00A342FA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="00A342FA" w:rsidRPr="00A342FA">
              <w:rPr>
                <w:rFonts w:ascii="Times New Roman" w:hAnsi="Times New Roman"/>
                <w:sz w:val="24"/>
                <w:szCs w:val="24"/>
              </w:rPr>
              <w:t>»)»</w:t>
            </w:r>
            <w:r w:rsidR="00A342FA">
              <w:rPr>
                <w:rFonts w:ascii="Times New Roman" w:hAnsi="Times New Roman"/>
                <w:sz w:val="24"/>
                <w:szCs w:val="24"/>
              </w:rPr>
              <w:t xml:space="preserve"> 1 этап строительства»</w:t>
            </w:r>
            <w:r w:rsidRPr="00A34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D5A678" w14:textId="16400A88" w:rsidR="008C77CE" w:rsidRPr="000636F1" w:rsidRDefault="008C77CE" w:rsidP="000636F1">
            <w:pPr>
              <w:jc w:val="center"/>
            </w:pPr>
          </w:p>
        </w:tc>
      </w:tr>
      <w:tr w:rsidR="00A342FA" w:rsidRPr="00CD01F3" w14:paraId="2A498400" w14:textId="77777777" w:rsidTr="00A342FA">
        <w:tc>
          <w:tcPr>
            <w:tcW w:w="642" w:type="dxa"/>
            <w:vAlign w:val="center"/>
          </w:tcPr>
          <w:p w14:paraId="00855652" w14:textId="0A8FF36B" w:rsidR="00A342FA" w:rsidRPr="00C61070" w:rsidRDefault="00A342FA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14:paraId="6565EFAA" w14:textId="77777777" w:rsidR="00A342FA" w:rsidRPr="00A342FA" w:rsidRDefault="00A342FA" w:rsidP="00A342FA">
            <w:pPr>
              <w:jc w:val="center"/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A342FA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>https://minenergo.gov.ru/</w:t>
            </w:r>
          </w:p>
          <w:p w14:paraId="12A841E0" w14:textId="77777777" w:rsidR="00A342FA" w:rsidRPr="00A342FA" w:rsidRDefault="00A342FA" w:rsidP="00A342FA">
            <w:pPr>
              <w:jc w:val="center"/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A342FA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>https://www.krymsk-region.ru</w:t>
            </w:r>
          </w:p>
          <w:p w14:paraId="5BF3DE2E" w14:textId="77777777" w:rsidR="00A342FA" w:rsidRPr="00A342FA" w:rsidRDefault="00A342FA" w:rsidP="00A342FA">
            <w:pPr>
              <w:jc w:val="center"/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A342FA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https://kievskoesp.ru </w:t>
            </w:r>
          </w:p>
          <w:p w14:paraId="4255C6E7" w14:textId="359F6035" w:rsidR="00A342FA" w:rsidRPr="000636F1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42FA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>https://moldavanskoesp.ru</w:t>
            </w:r>
          </w:p>
          <w:p w14:paraId="164D307A" w14:textId="6FBC6408" w:rsidR="00A342FA" w:rsidRDefault="00A342FA" w:rsidP="006E3A8F">
            <w:pPr>
              <w:jc w:val="center"/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3C542E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3C542E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342FA" w:rsidRPr="00CD01F3" w14:paraId="291C94DF" w14:textId="77777777" w:rsidTr="00A342FA">
        <w:tc>
          <w:tcPr>
            <w:tcW w:w="642" w:type="dxa"/>
          </w:tcPr>
          <w:p w14:paraId="5E4C6C8D" w14:textId="7932EE84" w:rsidR="00A342FA" w:rsidRPr="00CD01F3" w:rsidRDefault="00A342FA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54B28C8" w14:textId="77777777" w:rsidR="00A342FA" w:rsidRPr="001F5C4F" w:rsidRDefault="00A342FA" w:rsidP="0089469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5F687398" w14:textId="77777777" w:rsidR="00A342FA" w:rsidRPr="000636F1" w:rsidRDefault="00A342FA" w:rsidP="00894693">
            <w:pPr>
              <w:pStyle w:val="TableParagraph"/>
              <w:spacing w:before="0"/>
              <w:ind w:left="102"/>
              <w:rPr>
                <w:sz w:val="26"/>
                <w:szCs w:val="26"/>
                <w:lang w:val="ru-RU"/>
              </w:rPr>
            </w:pPr>
            <w:r w:rsidRPr="000636F1">
              <w:rPr>
                <w:sz w:val="26"/>
                <w:szCs w:val="26"/>
                <w:lang w:val="ru-RU"/>
              </w:rPr>
              <w:t xml:space="preserve">ПАО </w:t>
            </w: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0636F1">
              <w:rPr>
                <w:sz w:val="26"/>
                <w:szCs w:val="26"/>
                <w:lang w:val="ru-RU"/>
              </w:rPr>
              <w:t>Россети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  <w:p w14:paraId="452780A2" w14:textId="77777777" w:rsidR="00A342FA" w:rsidRPr="000636F1" w:rsidRDefault="00A342FA" w:rsidP="00894693">
            <w:pPr>
              <w:pStyle w:val="TableParagraph"/>
              <w:spacing w:before="0"/>
              <w:ind w:left="102"/>
              <w:rPr>
                <w:sz w:val="26"/>
                <w:szCs w:val="26"/>
                <w:lang w:val="ru-RU"/>
              </w:rPr>
            </w:pPr>
            <w:r w:rsidRPr="000636F1">
              <w:rPr>
                <w:sz w:val="26"/>
                <w:szCs w:val="26"/>
                <w:lang w:val="ru-RU"/>
              </w:rPr>
              <w:t xml:space="preserve">121353, город Москва, </w:t>
            </w:r>
            <w:proofErr w:type="spellStart"/>
            <w:r w:rsidRPr="000636F1">
              <w:rPr>
                <w:sz w:val="26"/>
                <w:szCs w:val="26"/>
                <w:lang w:val="ru-RU"/>
              </w:rPr>
              <w:t>вн.тер.г</w:t>
            </w:r>
            <w:proofErr w:type="spellEnd"/>
            <w:r w:rsidRPr="000636F1">
              <w:rPr>
                <w:sz w:val="26"/>
                <w:szCs w:val="26"/>
                <w:lang w:val="ru-RU"/>
              </w:rPr>
              <w:t xml:space="preserve">. Муниципальный округ Можайский, </w:t>
            </w:r>
            <w:r w:rsidRPr="000636F1">
              <w:rPr>
                <w:sz w:val="26"/>
                <w:szCs w:val="26"/>
                <w:lang w:val="ru-RU"/>
              </w:rPr>
              <w:br/>
              <w:t>ул. Беловежская, д. 4</w:t>
            </w:r>
          </w:p>
          <w:p w14:paraId="0ED8AAC9" w14:textId="177EAEB4" w:rsidR="00A342FA" w:rsidRPr="00BD0573" w:rsidRDefault="00A342FA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info@fsk-ees.ru</w:t>
            </w:r>
          </w:p>
        </w:tc>
      </w:tr>
      <w:tr w:rsidR="00A342FA" w:rsidRPr="00CD01F3" w14:paraId="08ECD83B" w14:textId="77777777" w:rsidTr="00A342FA">
        <w:tc>
          <w:tcPr>
            <w:tcW w:w="642" w:type="dxa"/>
          </w:tcPr>
          <w:p w14:paraId="4887FD29" w14:textId="298948D4" w:rsidR="00A342FA" w:rsidRPr="00CD01F3" w:rsidRDefault="00A342FA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2B61BE67" w14:textId="77777777" w:rsidR="00A342FA" w:rsidRPr="00CD01F3" w:rsidRDefault="00A342FA" w:rsidP="008946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60E9EB18" w14:textId="5FD23CF9" w:rsidR="00A342FA" w:rsidRPr="00AA1FCF" w:rsidRDefault="00A342FA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1E58"/>
    <w:multiLevelType w:val="hybridMultilevel"/>
    <w:tmpl w:val="3CC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9142C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06A"/>
    <w:rsid w:val="00046EBD"/>
    <w:rsid w:val="0004740E"/>
    <w:rsid w:val="000545C6"/>
    <w:rsid w:val="000636F1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3B05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33F7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916A9"/>
    <w:rsid w:val="00692C89"/>
    <w:rsid w:val="006A6795"/>
    <w:rsid w:val="006A6EE7"/>
    <w:rsid w:val="006B1FEC"/>
    <w:rsid w:val="006B6927"/>
    <w:rsid w:val="006C26DF"/>
    <w:rsid w:val="006C762D"/>
    <w:rsid w:val="006E3A8F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72429"/>
    <w:rsid w:val="00885C64"/>
    <w:rsid w:val="0089194F"/>
    <w:rsid w:val="00894693"/>
    <w:rsid w:val="008A6BD0"/>
    <w:rsid w:val="008A7BE3"/>
    <w:rsid w:val="008B7C75"/>
    <w:rsid w:val="008C03D5"/>
    <w:rsid w:val="008C3C6A"/>
    <w:rsid w:val="008C42EB"/>
    <w:rsid w:val="008C77CE"/>
    <w:rsid w:val="008D3D23"/>
    <w:rsid w:val="009047B2"/>
    <w:rsid w:val="00913054"/>
    <w:rsid w:val="00920C93"/>
    <w:rsid w:val="009370B3"/>
    <w:rsid w:val="00947A5D"/>
    <w:rsid w:val="00956A6A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24B8C"/>
    <w:rsid w:val="00A31C7B"/>
    <w:rsid w:val="00A342FA"/>
    <w:rsid w:val="00A50B57"/>
    <w:rsid w:val="00A53E8D"/>
    <w:rsid w:val="00A572F6"/>
    <w:rsid w:val="00A63F58"/>
    <w:rsid w:val="00A70B2B"/>
    <w:rsid w:val="00A83972"/>
    <w:rsid w:val="00A95A85"/>
    <w:rsid w:val="00AA1FCF"/>
    <w:rsid w:val="00AD3AC5"/>
    <w:rsid w:val="00AD5DAC"/>
    <w:rsid w:val="00AE0181"/>
    <w:rsid w:val="00B01DFB"/>
    <w:rsid w:val="00B03EE7"/>
    <w:rsid w:val="00B05ADD"/>
    <w:rsid w:val="00B12460"/>
    <w:rsid w:val="00B2476D"/>
    <w:rsid w:val="00B26BE1"/>
    <w:rsid w:val="00B311F6"/>
    <w:rsid w:val="00B348AB"/>
    <w:rsid w:val="00B352C4"/>
    <w:rsid w:val="00B54946"/>
    <w:rsid w:val="00B57DA8"/>
    <w:rsid w:val="00B604AA"/>
    <w:rsid w:val="00B63C92"/>
    <w:rsid w:val="00B64C44"/>
    <w:rsid w:val="00B67D28"/>
    <w:rsid w:val="00B75A42"/>
    <w:rsid w:val="00B95BB1"/>
    <w:rsid w:val="00BB545F"/>
    <w:rsid w:val="00BD0573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50A3E"/>
    <w:rsid w:val="00C61070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3439C"/>
    <w:rsid w:val="00D72159"/>
    <w:rsid w:val="00D7473C"/>
    <w:rsid w:val="00D75C35"/>
    <w:rsid w:val="00D92B0E"/>
    <w:rsid w:val="00D93BB4"/>
    <w:rsid w:val="00DA3A6B"/>
    <w:rsid w:val="00DA6F49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982A4AF1-8007-403F-A6FD-78EB2859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3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UnresolvedMention">
    <w:name w:val="Unresolved Mention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7D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No Spacing"/>
    <w:uiPriority w:val="99"/>
    <w:qFormat/>
    <w:rsid w:val="00B1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96DA-AE68-41D8-B82B-5A8022E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8</cp:revision>
  <cp:lastPrinted>2023-12-15T12:30:00Z</cp:lastPrinted>
  <dcterms:created xsi:type="dcterms:W3CDTF">2023-12-15T12:31:00Z</dcterms:created>
  <dcterms:modified xsi:type="dcterms:W3CDTF">2024-03-11T17:15:00Z</dcterms:modified>
</cp:coreProperties>
</file>